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77777777" w:rsidR="00FE7A9C" w:rsidRPr="00DC51A5" w:rsidRDefault="00426D1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 w:rsidRPr="00DC51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cost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735EC7C1" w:rsidR="00FE7A9C" w:rsidRPr="00DC51A5" w:rsidRDefault="0053696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>D0</w:t>
              </w:r>
              <w:r w:rsidR="00060B9F">
                <w:rPr>
                  <w:color w:val="5B9BD5" w:themeColor="accent1"/>
                  <w:sz w:val="28"/>
                  <w:szCs w:val="28"/>
                  <w:lang w:val="en-GB"/>
                </w:rPr>
                <w:t>3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–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060B9F">
                <w:rPr>
                  <w:color w:val="5B9BD5" w:themeColor="accent1"/>
                  <w:sz w:val="28"/>
                  <w:szCs w:val="28"/>
                  <w:lang w:val="en-GB"/>
                </w:rPr>
                <w:t>Performance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T</w:t>
              </w:r>
              <w:r w:rsidR="00DC51A5">
                <w:rPr>
                  <w:color w:val="5B9BD5" w:themeColor="accent1"/>
                  <w:sz w:val="28"/>
                  <w:szCs w:val="28"/>
                  <w:lang w:val="en-GB"/>
                </w:rPr>
                <w:t>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65AD5845" w:rsidR="00FE7A9C" w:rsidRDefault="00060B9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2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19881EAD" w14:textId="0755C9EE" w:rsidR="00FE7A9C" w:rsidRDefault="002D797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060B9F">
                                      <w:rPr>
                                        <w:caps/>
                                        <w:color w:val="5B9BD5" w:themeColor="accent1"/>
                                      </w:rPr>
                                      <w:t>HACKER-RANK</w:t>
                                    </w:r>
                                  </w:sdtContent>
                                </w:sdt>
                              </w:p>
                              <w:p w14:paraId="160D8401" w14:textId="77777777" w:rsidR="00FE7A9C" w:rsidRDefault="002D797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GROUP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65AD5845" w:rsidR="00FE7A9C" w:rsidRDefault="00060B9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2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19881EAD" w14:textId="0755C9EE" w:rsidR="00FE7A9C" w:rsidRDefault="002D797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060B9F">
                                <w:rPr>
                                  <w:caps/>
                                  <w:color w:val="5B9BD5" w:themeColor="accent1"/>
                                </w:rPr>
                                <w:t>HACKER-RANK</w:t>
                              </w:r>
                            </w:sdtContent>
                          </w:sdt>
                        </w:p>
                        <w:p w14:paraId="160D8401" w14:textId="77777777" w:rsidR="00FE7A9C" w:rsidRDefault="002D797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 xml:space="preserve">GROUP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6079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944C1" w14:textId="3A27C713" w:rsidR="00CC3447" w:rsidRDefault="00CC3447">
          <w:pPr>
            <w:pStyle w:val="TtuloTDC"/>
          </w:pPr>
          <w:r>
            <w:t>Contenido</w:t>
          </w:r>
        </w:p>
        <w:p w14:paraId="027D91DA" w14:textId="4DDCED5E" w:rsidR="008C1CB5" w:rsidRDefault="00CC3447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8C1CB5" w:rsidRPr="00D87C40">
            <w:rPr>
              <w:rStyle w:val="Hipervnculo"/>
              <w:noProof/>
            </w:rPr>
            <w:fldChar w:fldCharType="begin"/>
          </w:r>
          <w:r w:rsidR="008C1CB5" w:rsidRPr="00D87C40">
            <w:rPr>
              <w:rStyle w:val="Hipervnculo"/>
              <w:noProof/>
            </w:rPr>
            <w:instrText xml:space="preserve"> </w:instrText>
          </w:r>
          <w:r w:rsidR="008C1CB5">
            <w:rPr>
              <w:noProof/>
            </w:rPr>
            <w:instrText>HYPERLINK \l "_Toc7024841"</w:instrText>
          </w:r>
          <w:r w:rsidR="008C1CB5" w:rsidRPr="00D87C40">
            <w:rPr>
              <w:rStyle w:val="Hipervnculo"/>
              <w:noProof/>
            </w:rPr>
            <w:instrText xml:space="preserve"> </w:instrText>
          </w:r>
          <w:r w:rsidR="008C1CB5" w:rsidRPr="00D87C40">
            <w:rPr>
              <w:rStyle w:val="Hipervnculo"/>
              <w:noProof/>
            </w:rPr>
          </w:r>
          <w:r w:rsidR="008C1CB5" w:rsidRPr="00D87C40">
            <w:rPr>
              <w:rStyle w:val="Hipervnculo"/>
              <w:noProof/>
            </w:rPr>
            <w:fldChar w:fldCharType="separate"/>
          </w:r>
          <w:r w:rsidR="008C1CB5" w:rsidRPr="00D87C40">
            <w:rPr>
              <w:rStyle w:val="Hipervnculo"/>
              <w:noProof/>
            </w:rPr>
            <w:t>1.</w:t>
          </w:r>
          <w:r w:rsidR="008C1CB5">
            <w:rPr>
              <w:rFonts w:cstheme="minorBidi"/>
              <w:noProof/>
            </w:rPr>
            <w:tab/>
          </w:r>
          <w:r w:rsidR="008C1CB5" w:rsidRPr="00D87C40">
            <w:rPr>
              <w:rStyle w:val="Hipervnculo"/>
              <w:noProof/>
            </w:rPr>
            <w:t>Introducción</w:t>
          </w:r>
          <w:r w:rsidR="008C1CB5">
            <w:rPr>
              <w:noProof/>
              <w:webHidden/>
            </w:rPr>
            <w:tab/>
          </w:r>
          <w:r w:rsidR="008C1CB5">
            <w:rPr>
              <w:noProof/>
              <w:webHidden/>
            </w:rPr>
            <w:fldChar w:fldCharType="begin"/>
          </w:r>
          <w:r w:rsidR="008C1CB5">
            <w:rPr>
              <w:noProof/>
              <w:webHidden/>
            </w:rPr>
            <w:instrText xml:space="preserve"> PAGEREF _Toc7024841 \h </w:instrText>
          </w:r>
          <w:r w:rsidR="008C1CB5">
            <w:rPr>
              <w:noProof/>
              <w:webHidden/>
            </w:rPr>
          </w:r>
          <w:r w:rsidR="008C1CB5">
            <w:rPr>
              <w:noProof/>
              <w:webHidden/>
            </w:rPr>
            <w:fldChar w:fldCharType="separate"/>
          </w:r>
          <w:r w:rsidR="002D797D">
            <w:rPr>
              <w:noProof/>
              <w:webHidden/>
            </w:rPr>
            <w:t>2</w:t>
          </w:r>
          <w:r w:rsidR="008C1CB5">
            <w:rPr>
              <w:noProof/>
              <w:webHidden/>
            </w:rPr>
            <w:fldChar w:fldCharType="end"/>
          </w:r>
          <w:r w:rsidR="008C1CB5" w:rsidRPr="00D87C40">
            <w:rPr>
              <w:rStyle w:val="Hipervnculo"/>
              <w:noProof/>
            </w:rPr>
            <w:fldChar w:fldCharType="end"/>
          </w:r>
        </w:p>
        <w:p w14:paraId="265111F8" w14:textId="7692AEDD" w:rsidR="008C1CB5" w:rsidRDefault="008C1CB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2" w:history="1">
            <w:r w:rsidRPr="00D87C40">
              <w:rPr>
                <w:rStyle w:val="Hipervnculo"/>
                <w:noProof/>
                <w:lang w:val="en-GB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D87C40">
              <w:rPr>
                <w:rStyle w:val="Hipervnculo"/>
                <w:noProof/>
                <w:lang w:val="en-GB"/>
              </w:rPr>
              <w:t>Estimación de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9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0C4C" w14:textId="0A1A43F8" w:rsidR="008C1CB5" w:rsidRDefault="008C1CB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3" w:history="1">
            <w:r w:rsidRPr="00D87C40">
              <w:rPr>
                <w:rStyle w:val="Hipervnculo"/>
                <w:noProof/>
                <w:lang w:val="en-GB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87C40">
              <w:rPr>
                <w:rStyle w:val="Hipervnculo"/>
                <w:noProof/>
                <w:lang w:val="en-GB"/>
              </w:rPr>
              <w:t>Coste po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9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88BE" w14:textId="335FC87C" w:rsidR="008C1CB5" w:rsidRDefault="008C1CB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4" w:history="1">
            <w:r w:rsidRPr="00D87C40">
              <w:rPr>
                <w:rStyle w:val="Hipervnculo"/>
                <w:noProof/>
                <w:lang w:val="en-GB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D87C40">
              <w:rPr>
                <w:rStyle w:val="Hipervnculo"/>
                <w:noProof/>
                <w:lang w:val="en-GB"/>
              </w:rPr>
              <w:t>Costes Amor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9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9F4A" w14:textId="65C6C8C1" w:rsidR="008C1CB5" w:rsidRDefault="008C1CB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5" w:history="1">
            <w:r w:rsidRPr="00D87C40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D87C40">
              <w:rPr>
                <w:rStyle w:val="Hipervnculo"/>
                <w:noProof/>
              </w:rPr>
              <w:t>Otros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9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B18C" w14:textId="1270579F" w:rsidR="008C1CB5" w:rsidRDefault="008C1CB5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7024846" w:history="1">
            <w:r w:rsidRPr="00D87C40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D87C40">
              <w:rPr>
                <w:rStyle w:val="Hipervnculo"/>
                <w:noProof/>
              </w:rPr>
              <w:t>Coste tot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79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6799" w14:textId="301A7815" w:rsidR="00CC3447" w:rsidRDefault="00CC3447">
          <w:r>
            <w:rPr>
              <w:b/>
              <w:bCs/>
            </w:rPr>
            <w:fldChar w:fldCharType="end"/>
          </w:r>
        </w:p>
      </w:sdtContent>
    </w:sdt>
    <w:p w14:paraId="565BF8E6" w14:textId="16957D2C" w:rsidR="0053696A" w:rsidRDefault="0053696A"/>
    <w:p w14:paraId="7FEFC35E" w14:textId="2C26EACE" w:rsidR="00DC51A5" w:rsidRDefault="00DC51A5"/>
    <w:p w14:paraId="6C0AABD6" w14:textId="706F2A20" w:rsidR="00DC51A5" w:rsidRDefault="00DC51A5"/>
    <w:p w14:paraId="73AFF15A" w14:textId="3FCB00E8" w:rsidR="00DC51A5" w:rsidRDefault="00DC51A5"/>
    <w:p w14:paraId="69EE9DD1" w14:textId="02295D74" w:rsidR="00DC51A5" w:rsidRDefault="00DC51A5"/>
    <w:p w14:paraId="07F2EEA8" w14:textId="0DBA4966" w:rsidR="00DC51A5" w:rsidRDefault="00DC51A5"/>
    <w:p w14:paraId="3E9E9886" w14:textId="654E2C66" w:rsidR="00DC51A5" w:rsidRDefault="00DC51A5"/>
    <w:p w14:paraId="030A33CE" w14:textId="397204C8" w:rsidR="00DC51A5" w:rsidRDefault="00DC51A5"/>
    <w:p w14:paraId="662E472C" w14:textId="186D3DA6" w:rsidR="00DC51A5" w:rsidRDefault="00DC51A5"/>
    <w:p w14:paraId="31E2DAE7" w14:textId="66F4A256" w:rsidR="00DC51A5" w:rsidRDefault="00DC51A5"/>
    <w:p w14:paraId="5204B5F3" w14:textId="19C51D05" w:rsidR="00DC51A5" w:rsidRDefault="00DC51A5"/>
    <w:p w14:paraId="39F71851" w14:textId="576CAA8D" w:rsidR="00DC51A5" w:rsidRDefault="00DC51A5"/>
    <w:p w14:paraId="7ED7B5DD" w14:textId="3468ECE7" w:rsidR="00DC51A5" w:rsidRDefault="00DC51A5"/>
    <w:p w14:paraId="38551915" w14:textId="33B01931" w:rsidR="00DC51A5" w:rsidRDefault="00DC51A5"/>
    <w:p w14:paraId="05C3291F" w14:textId="2B0D4635" w:rsidR="00DC51A5" w:rsidRDefault="00DC51A5"/>
    <w:p w14:paraId="374B1EB8" w14:textId="57E64CEA" w:rsidR="00DC51A5" w:rsidRDefault="00DC51A5"/>
    <w:p w14:paraId="39217F34" w14:textId="5519D1B2" w:rsidR="00DC51A5" w:rsidRDefault="00DC51A5"/>
    <w:p w14:paraId="5A8E7167" w14:textId="25A17128" w:rsidR="00DC51A5" w:rsidRDefault="00DC51A5"/>
    <w:p w14:paraId="3D7EE539" w14:textId="482C7F71" w:rsidR="00DC51A5" w:rsidRDefault="00DC51A5"/>
    <w:p w14:paraId="6E21F3AE" w14:textId="278E4E0D" w:rsidR="00DC51A5" w:rsidRDefault="00DC51A5"/>
    <w:p w14:paraId="19551BAC" w14:textId="71134BE1" w:rsidR="00DC51A5" w:rsidRDefault="00DC51A5"/>
    <w:p w14:paraId="6B9E4E68" w14:textId="3332D7E7" w:rsidR="00DC51A5" w:rsidRDefault="00DC51A5"/>
    <w:p w14:paraId="409196F4" w14:textId="30033940" w:rsidR="00DC51A5" w:rsidRDefault="00DC51A5"/>
    <w:p w14:paraId="06B81DA0" w14:textId="343BF1A7" w:rsidR="00DC51A5" w:rsidRDefault="00DC51A5" w:rsidP="00DC51A5">
      <w:pPr>
        <w:pStyle w:val="Ttulo1"/>
        <w:numPr>
          <w:ilvl w:val="0"/>
          <w:numId w:val="1"/>
        </w:numPr>
      </w:pPr>
      <w:bookmarkStart w:id="1" w:name="_Toc7024841"/>
      <w:r>
        <w:lastRenderedPageBreak/>
        <w:t>Introducción</w:t>
      </w:r>
      <w:bookmarkEnd w:id="1"/>
    </w:p>
    <w:p w14:paraId="6B24CB6B" w14:textId="12C4ADE1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>En este documento se detallan los costes de desarrollar el proyecto Acme-</w:t>
      </w:r>
      <w:r w:rsidR="00060B9F">
        <w:t>Hacker-Rank</w:t>
      </w:r>
      <w:r w:rsidR="00DC51A5">
        <w:t xml:space="preserve">. </w:t>
      </w:r>
    </w:p>
    <w:p w14:paraId="7AB26676" w14:textId="6AF9FF68" w:rsidR="00DC51A5" w:rsidRDefault="00CC3447" w:rsidP="00DC51A5">
      <w:pPr>
        <w:spacing w:line="240" w:lineRule="auto"/>
        <w:jc w:val="both"/>
      </w:pPr>
      <w:r>
        <w:t xml:space="preserve">   </w:t>
      </w:r>
      <w:r w:rsidR="00DC51A5">
        <w:t>Este proyecto ha sido realizado por un equipo de dos personas</w:t>
      </w:r>
      <w:r w:rsidR="00060B9F">
        <w:t>.</w:t>
      </w:r>
      <w:r w:rsidR="00DC51A5">
        <w:t xml:space="preserve"> </w:t>
      </w:r>
      <w:r w:rsidR="00060B9F">
        <w:t>P</w:t>
      </w:r>
      <w:r w:rsidR="00DC51A5">
        <w:t xml:space="preserve">ara contabilizar las horas dedicadas por cada miembro hemos usado la herramienta </w:t>
      </w:r>
      <w:proofErr w:type="spellStart"/>
      <w:r w:rsidR="00DC51A5">
        <w:t>Toggl</w:t>
      </w:r>
      <w:proofErr w:type="spellEnd"/>
      <w:r w:rsidR="00DC51A5">
        <w:t xml:space="preserve">, gracias a la cual cada miembro puede contabilizar el tiempo dedicado al proyecto de una forma sencilla, iniciando un </w:t>
      </w:r>
      <w:r w:rsidR="00B840EF">
        <w:t>temporizador</w:t>
      </w:r>
      <w:r w:rsidR="00DC51A5">
        <w:t xml:space="preserve"> cuando comienza a trabajar y parándolo al finalizar.</w:t>
      </w:r>
    </w:p>
    <w:p w14:paraId="357A57C0" w14:textId="5B3BFB3B" w:rsidR="00CC3447" w:rsidRDefault="00CC3447" w:rsidP="00B653D4"/>
    <w:p w14:paraId="2721E67E" w14:textId="447D4DCC" w:rsidR="00060B9F" w:rsidRDefault="00060B9F" w:rsidP="00B653D4"/>
    <w:p w14:paraId="161E657A" w14:textId="77777777" w:rsidR="00060B9F" w:rsidRPr="00060B9F" w:rsidRDefault="00060B9F" w:rsidP="00B653D4"/>
    <w:p w14:paraId="0EF23A21" w14:textId="5A23BC7E" w:rsidR="00426D19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2" w:name="_Toc7024842"/>
      <w:proofErr w:type="spellStart"/>
      <w:r>
        <w:rPr>
          <w:lang w:val="en-GB"/>
        </w:rPr>
        <w:t>Estimación</w:t>
      </w:r>
      <w:proofErr w:type="spellEnd"/>
      <w:r>
        <w:rPr>
          <w:lang w:val="en-GB"/>
        </w:rPr>
        <w:t xml:space="preserve"> de horas</w:t>
      </w:r>
      <w:bookmarkEnd w:id="2"/>
    </w:p>
    <w:p w14:paraId="28031A59" w14:textId="77777777" w:rsidR="00B653D4" w:rsidRPr="00B653D4" w:rsidRDefault="00B653D4" w:rsidP="00B653D4">
      <w:pPr>
        <w:rPr>
          <w:lang w:val="en-GB"/>
        </w:rPr>
      </w:pPr>
    </w:p>
    <w:tbl>
      <w:tblPr>
        <w:tblStyle w:val="Tabladelista6concolores-nfasis5"/>
        <w:tblW w:w="8850" w:type="dxa"/>
        <w:tblLook w:val="04A0" w:firstRow="1" w:lastRow="0" w:firstColumn="1" w:lastColumn="0" w:noHBand="0" w:noVBand="1"/>
      </w:tblPr>
      <w:tblGrid>
        <w:gridCol w:w="4425"/>
        <w:gridCol w:w="4425"/>
      </w:tblGrid>
      <w:tr w:rsidR="00B653D4" w:rsidRPr="00A31A01" w14:paraId="4999B2C5" w14:textId="77777777" w:rsidTr="00B65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8B1AB17" w14:textId="037AF225" w:rsidR="00B653D4" w:rsidRPr="00A31A01" w:rsidRDefault="00B653D4" w:rsidP="00085F7E">
            <w:pPr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Tarea</w:t>
            </w:r>
          </w:p>
        </w:tc>
        <w:tc>
          <w:tcPr>
            <w:tcW w:w="4425" w:type="dxa"/>
          </w:tcPr>
          <w:p w14:paraId="72FD4A99" w14:textId="45145722" w:rsidR="00B653D4" w:rsidRPr="00A31A01" w:rsidRDefault="00B653D4" w:rsidP="00085F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Ti</w:t>
            </w:r>
            <w:r>
              <w:rPr>
                <w:b w:val="0"/>
                <w:sz w:val="24"/>
              </w:rPr>
              <w:t xml:space="preserve">empo estimado </w:t>
            </w:r>
            <w:r w:rsidRPr="00A31A01">
              <w:rPr>
                <w:b w:val="0"/>
                <w:sz w:val="24"/>
              </w:rPr>
              <w:t>(</w:t>
            </w:r>
            <w:proofErr w:type="spellStart"/>
            <w:r w:rsidRPr="00A31A01">
              <w:rPr>
                <w:b w:val="0"/>
                <w:sz w:val="24"/>
              </w:rPr>
              <w:t>Hrs</w:t>
            </w:r>
            <w:proofErr w:type="spellEnd"/>
            <w:r w:rsidRPr="00A31A01">
              <w:rPr>
                <w:b w:val="0"/>
                <w:sz w:val="24"/>
              </w:rPr>
              <w:t>)</w:t>
            </w:r>
          </w:p>
        </w:tc>
      </w:tr>
      <w:tr w:rsidR="00B653D4" w:rsidRPr="00A31A01" w14:paraId="3C4FC483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86BFB52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 w:rsidRPr="00A31A01">
              <w:rPr>
                <w:b w:val="0"/>
                <w:sz w:val="24"/>
              </w:rPr>
              <w:t>Planning</w:t>
            </w:r>
          </w:p>
        </w:tc>
        <w:tc>
          <w:tcPr>
            <w:tcW w:w="4425" w:type="dxa"/>
          </w:tcPr>
          <w:p w14:paraId="519544C4" w14:textId="77777777" w:rsidR="00B653D4" w:rsidRPr="00A31A01" w:rsidRDefault="00B653D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A31A01">
              <w:rPr>
                <w:sz w:val="24"/>
              </w:rPr>
              <w:t>2</w:t>
            </w:r>
          </w:p>
        </w:tc>
      </w:tr>
      <w:tr w:rsidR="00B653D4" w:rsidRPr="00A31A01" w14:paraId="3E310D65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5B32AB3B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Models</w:t>
            </w:r>
            <w:proofErr w:type="spellEnd"/>
          </w:p>
        </w:tc>
        <w:tc>
          <w:tcPr>
            <w:tcW w:w="4425" w:type="dxa"/>
          </w:tcPr>
          <w:p w14:paraId="41DFE7E0" w14:textId="08A21207" w:rsidR="00B653D4" w:rsidRPr="00A31A01" w:rsidRDefault="00060B9F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B653D4" w:rsidRPr="00A31A01" w14:paraId="62D36F7A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7ADBACD6" w14:textId="77777777" w:rsidR="00B653D4" w:rsidRPr="00A31A01" w:rsidRDefault="00B653D4" w:rsidP="00085F7E">
            <w:pPr>
              <w:rPr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evelopment</w:t>
            </w:r>
            <w:proofErr w:type="spellEnd"/>
          </w:p>
        </w:tc>
        <w:tc>
          <w:tcPr>
            <w:tcW w:w="4425" w:type="dxa"/>
          </w:tcPr>
          <w:p w14:paraId="58828314" w14:textId="1E3E22D2" w:rsidR="00B653D4" w:rsidRPr="00A31A01" w:rsidRDefault="00060B9F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B653D4" w:rsidRPr="00A31A01" w14:paraId="54AD344B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46877B4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Functional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spellStart"/>
            <w:r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16C5332C" w14:textId="1EA3CFA4" w:rsidR="00B653D4" w:rsidRPr="00A31A01" w:rsidRDefault="00060B9F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60B9F" w:rsidRPr="00A31A01" w14:paraId="3590451E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6117EBA2" w14:textId="66C7F93C" w:rsidR="00060B9F" w:rsidRPr="00060B9F" w:rsidRDefault="00060B9F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Performance </w:t>
            </w:r>
            <w:proofErr w:type="spellStart"/>
            <w:r>
              <w:rPr>
                <w:b w:val="0"/>
                <w:sz w:val="24"/>
              </w:rPr>
              <w:t>Testing</w:t>
            </w:r>
            <w:proofErr w:type="spellEnd"/>
          </w:p>
        </w:tc>
        <w:tc>
          <w:tcPr>
            <w:tcW w:w="4425" w:type="dxa"/>
          </w:tcPr>
          <w:p w14:paraId="6DB78C5A" w14:textId="4F81FC1B" w:rsidR="00060B9F" w:rsidRDefault="00060B9F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653D4" w:rsidRPr="00A31A01" w14:paraId="703E6827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13BC0EB8" w14:textId="77777777" w:rsidR="00B653D4" w:rsidRPr="00A31A01" w:rsidRDefault="00B653D4" w:rsidP="00085F7E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Bug </w:t>
            </w:r>
            <w:proofErr w:type="spellStart"/>
            <w:r>
              <w:rPr>
                <w:b w:val="0"/>
                <w:sz w:val="24"/>
              </w:rPr>
              <w:t>fix</w:t>
            </w:r>
            <w:proofErr w:type="spellEnd"/>
            <w:r>
              <w:rPr>
                <w:b w:val="0"/>
                <w:sz w:val="24"/>
              </w:rPr>
              <w:t xml:space="preserve">, </w:t>
            </w:r>
            <w:proofErr w:type="spellStart"/>
            <w:r>
              <w:rPr>
                <w:b w:val="0"/>
                <w:sz w:val="24"/>
              </w:rPr>
              <w:t>Release</w:t>
            </w:r>
            <w:proofErr w:type="spellEnd"/>
          </w:p>
        </w:tc>
        <w:tc>
          <w:tcPr>
            <w:tcW w:w="4425" w:type="dxa"/>
          </w:tcPr>
          <w:p w14:paraId="308D6AC8" w14:textId="77077C22" w:rsidR="00B653D4" w:rsidRPr="00A31A01" w:rsidRDefault="00B653D4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653D4" w:rsidRPr="00A31A01" w14:paraId="4C28F3F4" w14:textId="77777777" w:rsidTr="00B65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52E9056" w14:textId="77777777" w:rsidR="00B653D4" w:rsidRPr="00A31A01" w:rsidRDefault="00B653D4" w:rsidP="00085F7E">
            <w:pPr>
              <w:rPr>
                <w:b w:val="0"/>
                <w:sz w:val="24"/>
              </w:rPr>
            </w:pPr>
            <w:proofErr w:type="spellStart"/>
            <w:r w:rsidRPr="00A31A01">
              <w:rPr>
                <w:b w:val="0"/>
                <w:sz w:val="24"/>
              </w:rPr>
              <w:t>Documentation</w:t>
            </w:r>
            <w:proofErr w:type="spellEnd"/>
          </w:p>
        </w:tc>
        <w:tc>
          <w:tcPr>
            <w:tcW w:w="4425" w:type="dxa"/>
          </w:tcPr>
          <w:p w14:paraId="066409F0" w14:textId="1BA65BE4" w:rsidR="00B653D4" w:rsidRPr="00A31A01" w:rsidRDefault="00B653D4" w:rsidP="00085F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60B9F" w:rsidRPr="00A31A01" w14:paraId="2F1B1189" w14:textId="77777777" w:rsidTr="00B653D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5" w:type="dxa"/>
          </w:tcPr>
          <w:p w14:paraId="2074A63E" w14:textId="5ED57C11" w:rsidR="00060B9F" w:rsidRPr="00A31A01" w:rsidRDefault="00060B9F" w:rsidP="00085F7E">
            <w:pPr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4425" w:type="dxa"/>
          </w:tcPr>
          <w:p w14:paraId="361A6ED7" w14:textId="78E0AD85" w:rsidR="00060B9F" w:rsidRPr="00060B9F" w:rsidRDefault="00060B9F" w:rsidP="0008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60B9F">
              <w:rPr>
                <w:sz w:val="24"/>
              </w:rPr>
              <w:t>104</w:t>
            </w:r>
          </w:p>
        </w:tc>
      </w:tr>
    </w:tbl>
    <w:p w14:paraId="5CCCBF8E" w14:textId="3F51D7D5" w:rsidR="00CC3447" w:rsidRDefault="00CC3447" w:rsidP="00B653D4">
      <w:pPr>
        <w:rPr>
          <w:sz w:val="24"/>
          <w:lang w:val="en-GB"/>
        </w:rPr>
      </w:pPr>
    </w:p>
    <w:p w14:paraId="41D1E6BD" w14:textId="33023DC4" w:rsidR="00060B9F" w:rsidRDefault="00060B9F" w:rsidP="00B653D4">
      <w:pPr>
        <w:rPr>
          <w:sz w:val="24"/>
          <w:lang w:val="en-GB"/>
        </w:rPr>
      </w:pPr>
    </w:p>
    <w:p w14:paraId="780861AA" w14:textId="7D860CBE" w:rsidR="00060B9F" w:rsidRDefault="00060B9F" w:rsidP="00B653D4">
      <w:pPr>
        <w:rPr>
          <w:sz w:val="24"/>
          <w:lang w:val="en-GB"/>
        </w:rPr>
      </w:pPr>
    </w:p>
    <w:p w14:paraId="1AA3DBAC" w14:textId="77777777" w:rsidR="00060B9F" w:rsidRDefault="00060B9F" w:rsidP="00B653D4">
      <w:pPr>
        <w:rPr>
          <w:sz w:val="24"/>
          <w:lang w:val="en-GB"/>
        </w:rPr>
      </w:pPr>
    </w:p>
    <w:p w14:paraId="5C4AD796" w14:textId="627099AA" w:rsidR="00B653D4" w:rsidRDefault="00B653D4" w:rsidP="00B653D4">
      <w:pPr>
        <w:pStyle w:val="Ttulo1"/>
        <w:numPr>
          <w:ilvl w:val="0"/>
          <w:numId w:val="1"/>
        </w:numPr>
        <w:rPr>
          <w:lang w:val="en-GB"/>
        </w:rPr>
      </w:pPr>
      <w:bookmarkStart w:id="3" w:name="_Toc7024843"/>
      <w:proofErr w:type="spellStart"/>
      <w:r>
        <w:rPr>
          <w:lang w:val="en-GB"/>
        </w:rPr>
        <w:t>Coste</w:t>
      </w:r>
      <w:proofErr w:type="spellEnd"/>
      <w:r>
        <w:rPr>
          <w:lang w:val="en-GB"/>
        </w:rPr>
        <w:t xml:space="preserve"> por </w:t>
      </w:r>
      <w:proofErr w:type="spellStart"/>
      <w:r>
        <w:rPr>
          <w:lang w:val="en-GB"/>
        </w:rPr>
        <w:t>empleado</w:t>
      </w:r>
      <w:bookmarkEnd w:id="3"/>
      <w:proofErr w:type="spellEnd"/>
    </w:p>
    <w:p w14:paraId="14C3F1BE" w14:textId="3C1DB77A" w:rsidR="00060B9F" w:rsidRDefault="00060B9F" w:rsidP="00060B9F">
      <w:pPr>
        <w:rPr>
          <w:lang w:val="en-GB"/>
        </w:rPr>
      </w:pPr>
    </w:p>
    <w:p w14:paraId="5B1498AA" w14:textId="1C435B4A" w:rsidR="00060B9F" w:rsidRPr="00060B9F" w:rsidRDefault="00060B9F" w:rsidP="00060B9F">
      <w:r>
        <w:t xml:space="preserve"> </w:t>
      </w:r>
      <w:r w:rsidRPr="00060B9F">
        <w:t>Para el cálculo del c</w:t>
      </w:r>
      <w:r>
        <w:t>oste de cada miembro del grupo vamos a usar un sueldo de 13€ por cada hora de trabajo.</w:t>
      </w:r>
    </w:p>
    <w:p w14:paraId="11C9F963" w14:textId="77777777" w:rsidR="00B653D4" w:rsidRPr="00060B9F" w:rsidRDefault="00B653D4" w:rsidP="00B653D4">
      <w:pPr>
        <w:rPr>
          <w:sz w:val="6"/>
        </w:rPr>
      </w:pPr>
    </w:p>
    <w:p w14:paraId="5BB0A853" w14:textId="2E947386" w:rsidR="00B653D4" w:rsidRDefault="00B653D4" w:rsidP="00B653D4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Martín Ordoño Caro: </w:t>
      </w:r>
      <w:r w:rsidR="00060B9F">
        <w:rPr>
          <w:lang w:val="en-GB"/>
        </w:rPr>
        <w:t>676</w:t>
      </w:r>
      <w:r w:rsidR="00956DDD">
        <w:rPr>
          <w:lang w:val="en-GB"/>
        </w:rPr>
        <w:t xml:space="preserve"> </w:t>
      </w:r>
      <w:r>
        <w:rPr>
          <w:lang w:val="en-GB"/>
        </w:rPr>
        <w:t>€</w:t>
      </w:r>
    </w:p>
    <w:p w14:paraId="7BDF4FDB" w14:textId="4B5D4E46" w:rsidR="00956DDD" w:rsidRPr="00CC3447" w:rsidRDefault="00956DDD" w:rsidP="00956DDD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Víctor Rosa Serrano: </w:t>
      </w:r>
      <w:r w:rsidR="00060B9F">
        <w:rPr>
          <w:lang w:val="en-GB"/>
        </w:rPr>
        <w:t>676</w:t>
      </w:r>
      <w:r>
        <w:rPr>
          <w:lang w:val="en-GB"/>
        </w:rPr>
        <w:t xml:space="preserve"> €</w:t>
      </w:r>
    </w:p>
    <w:p w14:paraId="4540A90C" w14:textId="2C8DAAC4" w:rsidR="00CC3447" w:rsidRDefault="00CC3447" w:rsidP="00956DDD">
      <w:pPr>
        <w:rPr>
          <w:lang w:val="en-GB"/>
        </w:rPr>
      </w:pPr>
    </w:p>
    <w:p w14:paraId="51DCED54" w14:textId="262265B6" w:rsidR="00060B9F" w:rsidRDefault="00060B9F" w:rsidP="00956DDD">
      <w:pPr>
        <w:rPr>
          <w:lang w:val="en-GB"/>
        </w:rPr>
      </w:pPr>
    </w:p>
    <w:p w14:paraId="46174979" w14:textId="77777777" w:rsidR="00060B9F" w:rsidRPr="00956DDD" w:rsidRDefault="00060B9F" w:rsidP="00956DDD">
      <w:pPr>
        <w:rPr>
          <w:lang w:val="en-GB"/>
        </w:rPr>
      </w:pPr>
    </w:p>
    <w:p w14:paraId="583146B9" w14:textId="28EC1C45" w:rsidR="00956DDD" w:rsidRDefault="00956DDD" w:rsidP="00956DDD">
      <w:pPr>
        <w:pStyle w:val="Ttulo1"/>
        <w:numPr>
          <w:ilvl w:val="0"/>
          <w:numId w:val="1"/>
        </w:numPr>
        <w:rPr>
          <w:lang w:val="en-GB"/>
        </w:rPr>
      </w:pPr>
      <w:bookmarkStart w:id="4" w:name="_Toc7024844"/>
      <w:proofErr w:type="spellStart"/>
      <w:r>
        <w:rPr>
          <w:lang w:val="en-GB"/>
        </w:rPr>
        <w:lastRenderedPageBreak/>
        <w:t>Cost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ortización</w:t>
      </w:r>
      <w:bookmarkEnd w:id="4"/>
      <w:proofErr w:type="spellEnd"/>
    </w:p>
    <w:p w14:paraId="0505502C" w14:textId="77777777" w:rsidR="00956DDD" w:rsidRPr="00956DDD" w:rsidRDefault="00956DDD" w:rsidP="00956DDD">
      <w:pPr>
        <w:rPr>
          <w:sz w:val="2"/>
          <w:lang w:val="en-GB"/>
        </w:rPr>
      </w:pPr>
    </w:p>
    <w:p w14:paraId="2A5FE6FB" w14:textId="24A33109" w:rsidR="00956DDD" w:rsidRDefault="00956DDD" w:rsidP="00956DDD">
      <w:pPr>
        <w:jc w:val="both"/>
      </w:pPr>
      <w:r>
        <w:t xml:space="preserve">   </w:t>
      </w:r>
      <w:r w:rsidRPr="00956DDD">
        <w:t>Hemos usado un</w:t>
      </w:r>
      <w:r>
        <w:t xml:space="preserve"> </w:t>
      </w:r>
      <w:r w:rsidRPr="00956DDD">
        <w:t>por</w:t>
      </w:r>
      <w:r>
        <w:t>tátil</w:t>
      </w:r>
      <w:r w:rsidRPr="00956DDD">
        <w:t xml:space="preserve"> cada miembro del equipo. Las herramientas utilizadas para la creación del</w:t>
      </w:r>
      <w:r>
        <w:t xml:space="preserve"> </w:t>
      </w:r>
      <w:r w:rsidRPr="00956DDD">
        <w:t>proyecto eran gratuitas.</w:t>
      </w:r>
    </w:p>
    <w:p w14:paraId="15DE7670" w14:textId="52E15874" w:rsidR="00956DDD" w:rsidRDefault="00956DDD" w:rsidP="00956DDD">
      <w:pPr>
        <w:pStyle w:val="Prrafodelista"/>
        <w:numPr>
          <w:ilvl w:val="0"/>
          <w:numId w:val="3"/>
        </w:numPr>
      </w:pPr>
      <w:r w:rsidRPr="00956DDD">
        <w:t xml:space="preserve">El precio de los portátiles es de unos </w:t>
      </w:r>
      <w:r>
        <w:t>700</w:t>
      </w:r>
      <w:r w:rsidRPr="00956DDD">
        <w:t xml:space="preserve"> € cada uno. </w:t>
      </w:r>
    </w:p>
    <w:p w14:paraId="51B9DF73" w14:textId="77777777" w:rsidR="00956DDD" w:rsidRDefault="00956DDD" w:rsidP="00956DDD">
      <w:r>
        <w:t xml:space="preserve">   </w:t>
      </w:r>
      <w:r w:rsidRPr="00956DDD">
        <w:t>El cálculo del coste en amortización se obtiene de la siguiente fórmula:</w:t>
      </w:r>
    </w:p>
    <w:p w14:paraId="34BA14EE" w14:textId="51D44A97" w:rsidR="00956DDD" w:rsidRDefault="00956DDD" w:rsidP="00956DDD">
      <m:oMathPara>
        <m:oMath>
          <m:r>
            <w:rPr>
              <w:rFonts w:ascii="Cambria Math" w:hAnsi="Cambria Math"/>
            </w:rPr>
            <m:t>(W / 5760) * C</m:t>
          </m:r>
        </m:oMath>
      </m:oMathPara>
    </w:p>
    <w:p w14:paraId="63DFF873" w14:textId="583E6A68" w:rsidR="00956DDD" w:rsidRDefault="00956DDD" w:rsidP="00956DDD">
      <w:r w:rsidRPr="00956DDD">
        <w:t>W</w:t>
      </w:r>
      <w:r>
        <w:t xml:space="preserve"> </w:t>
      </w:r>
      <w:r w:rsidRPr="00956DDD">
        <w:t>= horas dedicadas al proyecto</w:t>
      </w:r>
    </w:p>
    <w:p w14:paraId="3D188A6B" w14:textId="6D84F2AB" w:rsidR="00956DDD" w:rsidRDefault="00956DDD" w:rsidP="00956DDD">
      <w:r w:rsidRPr="00956DDD">
        <w:t>C</w:t>
      </w:r>
      <w:r>
        <w:t xml:space="preserve"> </w:t>
      </w:r>
      <w:r w:rsidRPr="00956DDD">
        <w:t>= coste del equipo utilizado</w:t>
      </w:r>
    </w:p>
    <w:p w14:paraId="734BE9F9" w14:textId="40EF939E" w:rsidR="00956DDD" w:rsidRPr="00956DDD" w:rsidRDefault="00956DDD" w:rsidP="00956DDD">
      <w:r w:rsidRPr="00956DDD">
        <w:t>5760</w:t>
      </w:r>
      <w:r>
        <w:t xml:space="preserve"> </w:t>
      </w:r>
      <w:r w:rsidRPr="00956DDD">
        <w:t xml:space="preserve">son las horas de vida útil de un pc. </w:t>
      </w:r>
    </w:p>
    <w:p w14:paraId="425BFA4E" w14:textId="3A248EF1" w:rsidR="00956DDD" w:rsidRDefault="00956DDD" w:rsidP="00956DDD">
      <w:pPr>
        <w:rPr>
          <w:u w:val="single"/>
        </w:rPr>
      </w:pPr>
      <w:r w:rsidRPr="00B522A4">
        <w:rPr>
          <w:u w:val="single"/>
        </w:rPr>
        <w:t>- TOTAL:</w:t>
      </w:r>
      <w:r w:rsidR="000C624E">
        <w:rPr>
          <w:u w:val="single"/>
        </w:rPr>
        <w:t xml:space="preserve"> (104 / 5760) * 700 =</w:t>
      </w:r>
      <w:r w:rsidRPr="00B522A4">
        <w:rPr>
          <w:u w:val="single"/>
        </w:rPr>
        <w:t xml:space="preserve"> </w:t>
      </w:r>
      <w:r w:rsidR="000C624E">
        <w:rPr>
          <w:u w:val="single"/>
        </w:rPr>
        <w:t>12</w:t>
      </w:r>
      <w:r w:rsidRPr="00B522A4">
        <w:rPr>
          <w:u w:val="single"/>
        </w:rPr>
        <w:t>.6</w:t>
      </w:r>
      <w:r w:rsidR="000C624E">
        <w:rPr>
          <w:u w:val="single"/>
        </w:rPr>
        <w:t>4</w:t>
      </w:r>
      <w:r w:rsidRPr="00B522A4">
        <w:rPr>
          <w:u w:val="single"/>
        </w:rPr>
        <w:t xml:space="preserve"> €</w:t>
      </w:r>
    </w:p>
    <w:p w14:paraId="110847C5" w14:textId="77777777" w:rsidR="00B522A4" w:rsidRDefault="00B522A4" w:rsidP="00956DDD">
      <w:pPr>
        <w:rPr>
          <w:u w:val="single"/>
        </w:rPr>
      </w:pPr>
    </w:p>
    <w:p w14:paraId="44AE8AEE" w14:textId="4511BC17" w:rsidR="00B522A4" w:rsidRPr="00B522A4" w:rsidRDefault="00B522A4" w:rsidP="00B522A4">
      <w:pPr>
        <w:pStyle w:val="Ttulo1"/>
        <w:numPr>
          <w:ilvl w:val="0"/>
          <w:numId w:val="1"/>
        </w:numPr>
      </w:pPr>
      <w:bookmarkStart w:id="5" w:name="_Toc7024845"/>
      <w:r>
        <w:t>Otros costes</w:t>
      </w:r>
      <w:bookmarkEnd w:id="5"/>
    </w:p>
    <w:p w14:paraId="2E218710" w14:textId="2F354D64" w:rsidR="00B522A4" w:rsidRDefault="00B522A4" w:rsidP="00B522A4">
      <w:r>
        <w:t xml:space="preserve">   Aquí contabilizaremos los gastos de desplazamiento para asistir a la universidad. </w:t>
      </w:r>
    </w:p>
    <w:p w14:paraId="574747F4" w14:textId="77777777" w:rsidR="00B522A4" w:rsidRDefault="00B522A4" w:rsidP="00B522A4">
      <w:r>
        <w:t xml:space="preserve">Coste del desplazamiento: </w:t>
      </w:r>
    </w:p>
    <w:p w14:paraId="64A03EFE" w14:textId="6D106BD5" w:rsidR="00B522A4" w:rsidRDefault="00B522A4" w:rsidP="00B522A4">
      <w:pPr>
        <w:pStyle w:val="Prrafodelista"/>
        <w:numPr>
          <w:ilvl w:val="0"/>
          <w:numId w:val="3"/>
        </w:numPr>
      </w:pPr>
      <w:r>
        <w:t>Un miembro acude mediante transporte público y otro en coche.</w:t>
      </w:r>
    </w:p>
    <w:p w14:paraId="729D90EE" w14:textId="714F8CE3" w:rsidR="00B522A4" w:rsidRDefault="00B522A4" w:rsidP="00B522A4">
      <w:r>
        <w:t xml:space="preserve">Costes Gasolina: 10 €. </w:t>
      </w:r>
    </w:p>
    <w:p w14:paraId="572B50FA" w14:textId="0EBB2C71" w:rsidR="00B522A4" w:rsidRDefault="00B522A4" w:rsidP="00B522A4">
      <w:r>
        <w:t xml:space="preserve">Costes trasporte público: 35 €. </w:t>
      </w:r>
    </w:p>
    <w:p w14:paraId="4ED93147" w14:textId="05B602D9" w:rsidR="00956DDD" w:rsidRDefault="00B522A4" w:rsidP="00B522A4">
      <w:r>
        <w:t>- TOTAL: 45 €.</w:t>
      </w:r>
    </w:p>
    <w:p w14:paraId="3297EDBD" w14:textId="77777777" w:rsidR="00B522A4" w:rsidRDefault="00B522A4" w:rsidP="00B522A4"/>
    <w:p w14:paraId="0AA16B57" w14:textId="6D9FAA64" w:rsidR="00B522A4" w:rsidRDefault="00B522A4" w:rsidP="00B522A4"/>
    <w:p w14:paraId="2158AA9A" w14:textId="09883A43" w:rsidR="00B522A4" w:rsidRDefault="00B522A4" w:rsidP="00B522A4">
      <w:pPr>
        <w:pStyle w:val="Ttulo1"/>
        <w:numPr>
          <w:ilvl w:val="0"/>
          <w:numId w:val="1"/>
        </w:numPr>
      </w:pPr>
      <w:bookmarkStart w:id="6" w:name="_Toc7024846"/>
      <w:r>
        <w:t>Coste total del proyecto</w:t>
      </w:r>
      <w:bookmarkEnd w:id="6"/>
    </w:p>
    <w:p w14:paraId="4A2FE492" w14:textId="2A6092C7" w:rsidR="00B522A4" w:rsidRDefault="00B522A4" w:rsidP="00B522A4"/>
    <w:p w14:paraId="55EB98AF" w14:textId="737A61D5" w:rsidR="00B522A4" w:rsidRPr="00B522A4" w:rsidRDefault="00B522A4" w:rsidP="00B522A4">
      <w:r>
        <w:t>El coste total del proyecto es de 1.</w:t>
      </w:r>
      <w:r w:rsidR="000C624E">
        <w:t>409</w:t>
      </w:r>
      <w:r>
        <w:t>,6</w:t>
      </w:r>
      <w:r w:rsidR="000C624E">
        <w:t>4</w:t>
      </w:r>
      <w:r>
        <w:t xml:space="preserve"> €</w:t>
      </w:r>
    </w:p>
    <w:sectPr w:rsidR="00B522A4" w:rsidRPr="00B522A4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517"/>
    <w:multiLevelType w:val="hybridMultilevel"/>
    <w:tmpl w:val="FC6C4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060B9F"/>
    <w:rsid w:val="000C624E"/>
    <w:rsid w:val="001F7352"/>
    <w:rsid w:val="00201A74"/>
    <w:rsid w:val="00223CCC"/>
    <w:rsid w:val="002D797D"/>
    <w:rsid w:val="003C3496"/>
    <w:rsid w:val="00426D19"/>
    <w:rsid w:val="00512A92"/>
    <w:rsid w:val="0053696A"/>
    <w:rsid w:val="007A7E30"/>
    <w:rsid w:val="007C0282"/>
    <w:rsid w:val="008A3523"/>
    <w:rsid w:val="008B4B3B"/>
    <w:rsid w:val="008C0DA9"/>
    <w:rsid w:val="008C1CB5"/>
    <w:rsid w:val="008D5C6E"/>
    <w:rsid w:val="00924AA4"/>
    <w:rsid w:val="00956DDD"/>
    <w:rsid w:val="009E7630"/>
    <w:rsid w:val="00A31A01"/>
    <w:rsid w:val="00B522A4"/>
    <w:rsid w:val="00B653D4"/>
    <w:rsid w:val="00B840EF"/>
    <w:rsid w:val="00BB76F4"/>
    <w:rsid w:val="00BC6DC4"/>
    <w:rsid w:val="00CC3447"/>
    <w:rsid w:val="00CD119C"/>
    <w:rsid w:val="00DC51A5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C6D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222BC5"/>
    <w:rsid w:val="00347688"/>
    <w:rsid w:val="004D18C4"/>
    <w:rsid w:val="005E63AC"/>
    <w:rsid w:val="00686EE6"/>
    <w:rsid w:val="00862EFF"/>
    <w:rsid w:val="00BE4CD9"/>
    <w:rsid w:val="00C20E5C"/>
    <w:rsid w:val="00CF42EA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ABRIL de 2019</PublishDate>
  <Abstract/>
  <CompanyAddress>GROUP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F5603C-EA7F-4CDE-834C-51904231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t report</vt:lpstr>
    </vt:vector>
  </TitlesOfParts>
  <Company>Acme-HACKER-RANK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report</dc:title>
  <dc:subject>D03 – Performance Testing</dc:subject>
  <dc:creator>P</dc:creator>
  <cp:keywords/>
  <dc:description/>
  <cp:lastModifiedBy>Martin Ordoño Caro</cp:lastModifiedBy>
  <cp:revision>7</cp:revision>
  <cp:lastPrinted>2019-04-24T17:02:00Z</cp:lastPrinted>
  <dcterms:created xsi:type="dcterms:W3CDTF">2019-04-22T18:51:00Z</dcterms:created>
  <dcterms:modified xsi:type="dcterms:W3CDTF">2019-04-24T17:02:00Z</dcterms:modified>
</cp:coreProperties>
</file>